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323D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3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323D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8.1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323D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0306" w:rsidRDefault="00F8030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F80306" w:rsidRPr="00B42A46" w:rsidRDefault="00F8030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80306" w:rsidRDefault="00F80306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F80306" w:rsidRPr="00B42A46" w:rsidRDefault="00F80306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80306" w:rsidRPr="00B42A46" w:rsidRDefault="00F80306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F80306" w:rsidRDefault="00F8030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F80306" w:rsidRPr="00B42A46" w:rsidRDefault="00F8030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80306" w:rsidRDefault="00F80306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F80306" w:rsidRPr="00B42A46" w:rsidRDefault="00F80306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80306" w:rsidRPr="00B42A46" w:rsidRDefault="00F80306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323D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323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306" w:rsidRDefault="00F80306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F80306" w:rsidRPr="00B42A46" w:rsidRDefault="00F80306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80306" w:rsidRPr="00B42A46" w:rsidRDefault="00F80306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F80306" w:rsidRDefault="00F80306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F80306" w:rsidRPr="00B42A46" w:rsidRDefault="00F80306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80306" w:rsidRPr="00B42A46" w:rsidRDefault="00F80306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A891F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3B9C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323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62603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306" w:rsidRDefault="00F8030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F80306" w:rsidRPr="00B42A46" w:rsidRDefault="00F8030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80306" w:rsidRDefault="00F80306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80306" w:rsidRPr="00B42A46" w:rsidRDefault="00F80306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80306" w:rsidRPr="00496F49" w:rsidRDefault="00F80306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F80306" w:rsidRPr="00496F49" w:rsidRDefault="00F80306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80306" w:rsidRPr="00073EEB" w:rsidRDefault="00F80306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F80306" w:rsidRDefault="00F8030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F80306" w:rsidRPr="00B42A46" w:rsidRDefault="00F8030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80306" w:rsidRDefault="00F80306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80306" w:rsidRPr="00B42A46" w:rsidRDefault="00F80306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80306" w:rsidRPr="00496F49" w:rsidRDefault="00F80306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F80306" w:rsidRPr="00496F49" w:rsidRDefault="00F80306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80306" w:rsidRPr="00073EEB" w:rsidRDefault="00F80306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4D0A3A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6642D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E3AF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FB2E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323D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80306" w:rsidRDefault="00F8030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F80306" w:rsidRPr="00B42A46" w:rsidRDefault="00F8030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80306" w:rsidRDefault="00F8030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80306" w:rsidRPr="00B42A46" w:rsidRDefault="00F80306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80306" w:rsidRPr="00496F49" w:rsidRDefault="00F80306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F80306" w:rsidRDefault="00F8030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F80306" w:rsidRPr="00B42A46" w:rsidRDefault="00F8030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80306" w:rsidRDefault="00F8030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80306" w:rsidRPr="00B42A46" w:rsidRDefault="00F80306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80306" w:rsidRPr="00496F49" w:rsidRDefault="00F80306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78D9E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A4955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3637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323D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BF1145" w:rsidRDefault="00BF1145"/>
    <w:p w:rsidR="00BF1145" w:rsidRDefault="00BF1145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323D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Прокладка трубопровода методом ГНБ от колодца К19-2 до колодца К19-3 и до точки с координатами X=12666,68 Y=13064,31 длинной 117 п. м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323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4323D1" w:rsidTr="004323D1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4323D1" w:rsidP="004323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530х8. Сертификат качества № 13159 от 27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4323D1" w:rsidP="004323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4323D1" w:rsidTr="004323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4323D1" w:rsidP="004323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ентонитовый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глинопорошок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марки MV. Паспорт качества № 75 от 23.09.2020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4323D1" w:rsidP="004323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4323D1" w:rsidTr="004323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4323D1" w:rsidP="004323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30 от 08.1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4323D1" w:rsidP="004323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323D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1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323D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1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323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4323D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Прокладка трубопровода методом ГНБ от колодца К19-4 до колодца К19-5 длинной 75 п. м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4323D1" w:rsidTr="0015644E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BF1145" w:rsidP="004323D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</w:t>
                  </w:r>
                  <w:bookmarkStart w:id="19" w:name="_GoBack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ельная схема № УПС-2-НВК-К19-30 от 08.12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23D1" w:rsidRDefault="004323D1" w:rsidP="004323D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80306" w:rsidTr="0015644E">
              <w:trPr>
                <w:trHeight w:val="315"/>
              </w:trPr>
              <w:tc>
                <w:tcPr>
                  <w:tcW w:w="10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0306" w:rsidRDefault="00F80306" w:rsidP="00F803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Акт № 1 от 08.12.2020 г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0306" w:rsidRDefault="00F80306" w:rsidP="00F803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80306" w:rsidTr="004323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0306" w:rsidRDefault="00F80306" w:rsidP="00F803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токол бурения от 08.12.2020 г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0306" w:rsidRDefault="00F80306" w:rsidP="00F803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F80306" w:rsidTr="004323D1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0306" w:rsidRDefault="00F80306" w:rsidP="00F803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офиль от 08.12.2020 г.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80306" w:rsidRDefault="00F80306" w:rsidP="00F8030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323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323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323D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323D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323D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306" w:rsidRDefault="00F80306">
      <w:r>
        <w:separator/>
      </w:r>
    </w:p>
  </w:endnote>
  <w:endnote w:type="continuationSeparator" w:id="0">
    <w:p w:rsidR="00F80306" w:rsidRDefault="00F8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306" w:rsidRDefault="00F80306">
      <w:r>
        <w:separator/>
      </w:r>
    </w:p>
  </w:footnote>
  <w:footnote w:type="continuationSeparator" w:id="0">
    <w:p w:rsidR="00F80306" w:rsidRDefault="00F80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F80306" w:rsidTr="00E65C3F">
      <w:tc>
        <w:tcPr>
          <w:tcW w:w="10427" w:type="dxa"/>
        </w:tcPr>
        <w:p w:rsidR="00F80306" w:rsidRPr="006F1D0C" w:rsidRDefault="00F80306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F80306" w:rsidTr="00E65C3F">
      <w:tc>
        <w:tcPr>
          <w:tcW w:w="10427" w:type="dxa"/>
          <w:tcBorders>
            <w:bottom w:val="single" w:sz="4" w:space="0" w:color="auto"/>
          </w:tcBorders>
        </w:tcPr>
        <w:p w:rsidR="00F80306" w:rsidRPr="00D04998" w:rsidRDefault="00F8030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F80306" w:rsidTr="00E65C3F">
      <w:tc>
        <w:tcPr>
          <w:tcW w:w="10427" w:type="dxa"/>
          <w:tcBorders>
            <w:top w:val="single" w:sz="4" w:space="0" w:color="auto"/>
          </w:tcBorders>
        </w:tcPr>
        <w:p w:rsidR="00F80306" w:rsidRPr="0082071F" w:rsidRDefault="00F80306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F80306" w:rsidRPr="00FA0266" w:rsidTr="00E526B1">
      <w:trPr>
        <w:trHeight w:val="1787"/>
      </w:trPr>
      <w:tc>
        <w:tcPr>
          <w:tcW w:w="10427" w:type="dxa"/>
        </w:tcPr>
        <w:p w:rsidR="00F80306" w:rsidRDefault="00F80306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0306" w:rsidRPr="00FA0266" w:rsidRDefault="00F8030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F80306" w:rsidRPr="00CA2B30" w:rsidRDefault="00F8030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F80306" w:rsidRPr="00FA0266" w:rsidRDefault="00F8030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80306" w:rsidRPr="00403A8D" w:rsidRDefault="00F8030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F80306" w:rsidRPr="00FA0266" w:rsidRDefault="00F8030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80306" w:rsidRPr="00A502B2" w:rsidRDefault="00F8030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F80306" w:rsidRPr="00A502B2" w:rsidRDefault="00F80306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F80306" w:rsidRPr="00CA2B30" w:rsidRDefault="00F80306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F80306" w:rsidRPr="00CA2B30" w:rsidRDefault="00F80306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F80306" w:rsidRPr="00FA0266" w:rsidRDefault="00F8030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F80306" w:rsidRPr="00CA2B30" w:rsidRDefault="00F8030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F80306" w:rsidRPr="00FA0266" w:rsidRDefault="00F8030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80306" w:rsidRPr="00403A8D" w:rsidRDefault="00F8030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F80306" w:rsidRPr="00FA0266" w:rsidRDefault="00F8030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80306" w:rsidRPr="00A502B2" w:rsidRDefault="00F8030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F80306" w:rsidRPr="00A502B2" w:rsidRDefault="00F80306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F80306" w:rsidRPr="00CA2B30" w:rsidRDefault="00F80306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F80306" w:rsidRPr="00CA2B30" w:rsidRDefault="00F80306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F80306" w:rsidRPr="0033657C" w:rsidRDefault="00F8030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FC84E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C1BFD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9FA21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E4FC22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F80306" w:rsidRPr="00AA7195" w:rsidTr="008B4DF2">
      <w:trPr>
        <w:trHeight w:val="1699"/>
      </w:trPr>
      <w:tc>
        <w:tcPr>
          <w:tcW w:w="10427" w:type="dxa"/>
        </w:tcPr>
        <w:p w:rsidR="00F80306" w:rsidRPr="00BF1145" w:rsidRDefault="00F80306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306" w:rsidRDefault="00F8030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80306" w:rsidRPr="008B4DF2" w:rsidRDefault="00F8030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80306" w:rsidRPr="00CA2B30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80306" w:rsidRPr="008B4DF2" w:rsidRDefault="00F8030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80306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80306" w:rsidRPr="008B4DF2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80306" w:rsidRPr="00403A8D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F80306" w:rsidRDefault="00F8030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80306" w:rsidRPr="008B4DF2" w:rsidRDefault="00F8030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80306" w:rsidRPr="00CA2B30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80306" w:rsidRPr="008B4DF2" w:rsidRDefault="00F8030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80306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80306" w:rsidRPr="008B4DF2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80306" w:rsidRPr="00403A8D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91705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BF1145">
            <w:rPr>
              <w:szCs w:val="22"/>
            </w:rPr>
            <w:t xml:space="preserve">   </w:t>
          </w:r>
          <w:bookmarkStart w:id="29" w:name="GCC_name"/>
          <w:bookmarkEnd w:id="29"/>
          <w:r w:rsidRPr="00BF1145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F80306" w:rsidTr="008B4DF2">
      <w:trPr>
        <w:trHeight w:val="1695"/>
      </w:trPr>
      <w:tc>
        <w:tcPr>
          <w:tcW w:w="10427" w:type="dxa"/>
        </w:tcPr>
        <w:p w:rsidR="00F80306" w:rsidRPr="00906630" w:rsidRDefault="00F80306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306" w:rsidRDefault="00F8030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80306" w:rsidRPr="008B4DF2" w:rsidRDefault="00F8030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80306" w:rsidRPr="00CA2B30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80306" w:rsidRPr="008B4DF2" w:rsidRDefault="00F80306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80306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80306" w:rsidRPr="008B4DF2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80306" w:rsidRPr="00403A8D" w:rsidRDefault="00F80306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F80306" w:rsidRDefault="00F8030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80306" w:rsidRPr="008B4DF2" w:rsidRDefault="00F8030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80306" w:rsidRPr="00CA2B30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80306" w:rsidRPr="008B4DF2" w:rsidRDefault="00F80306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80306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80306" w:rsidRPr="008B4DF2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80306" w:rsidRPr="00403A8D" w:rsidRDefault="00F80306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371AB3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F80306" w:rsidRPr="00A34F31" w:rsidRDefault="00F80306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644E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23D1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1145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0306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3CF992D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C6E0-EAF5-4689-96D3-4D72A402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4-28T12:50:00Z</cp:lastPrinted>
  <dcterms:created xsi:type="dcterms:W3CDTF">2021-04-28T06:56:00Z</dcterms:created>
  <dcterms:modified xsi:type="dcterms:W3CDTF">2021-04-28T12:50:00Z</dcterms:modified>
</cp:coreProperties>
</file>